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6D5B9F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A64077">
        <w:rPr>
          <w:rFonts w:ascii="Arial" w:hAnsi="Arial" w:cs="Arial"/>
          <w:lang w:val="pt"/>
        </w:rPr>
        <w:t>0</w:t>
      </w:r>
      <w:r w:rsidR="00227936">
        <w:rPr>
          <w:rFonts w:ascii="Arial" w:hAnsi="Arial" w:cs="Arial"/>
          <w:lang w:val="pt"/>
        </w:rPr>
        <w:t>6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8E6337" w:rsidP="00DC345E" w14:paraId="19E8C024" w14:textId="2662B6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8E6337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8E6337">
        <w:rPr>
          <w:rFonts w:ascii="Arial" w:hAnsi="Arial" w:cs="Arial"/>
          <w:sz w:val="28"/>
          <w:szCs w:val="28"/>
          <w:lang w:val="pt"/>
        </w:rPr>
        <w:t>a</w:t>
      </w:r>
      <w:r w:rsidRPr="008E6337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8E6337">
        <w:rPr>
          <w:rFonts w:ascii="Arial" w:hAnsi="Arial" w:cs="Arial"/>
          <w:b/>
          <w:sz w:val="24"/>
          <w:szCs w:val="24"/>
          <w:lang w:val="pt"/>
        </w:rPr>
        <w:t xml:space="preserve">LIMPEZA E RETIRADA DE </w:t>
      </w:r>
      <w:r w:rsidRPr="008E6337" w:rsidR="007F38FF">
        <w:rPr>
          <w:rFonts w:ascii="Arial" w:hAnsi="Arial" w:cs="Arial"/>
          <w:b/>
          <w:sz w:val="24"/>
          <w:szCs w:val="24"/>
          <w:lang w:val="pt"/>
        </w:rPr>
        <w:t xml:space="preserve">ENTULHOS </w:t>
      </w:r>
      <w:r w:rsidRPr="008E6337" w:rsidR="00E3099F">
        <w:rPr>
          <w:rFonts w:ascii="Arial" w:hAnsi="Arial" w:cs="Arial"/>
          <w:b/>
          <w:sz w:val="24"/>
          <w:szCs w:val="24"/>
          <w:lang w:val="pt"/>
        </w:rPr>
        <w:t xml:space="preserve">na </w:t>
      </w:r>
      <w:r w:rsidRPr="00227936" w:rsidR="00227936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Rua augusto Batista </w:t>
      </w:r>
      <w:r w:rsidRPr="00227936" w:rsidR="00227936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Marson</w:t>
      </w:r>
      <w:r w:rsidRPr="00227936" w:rsidR="00227936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, </w:t>
      </w:r>
      <w:r w:rsidR="00227936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N° </w:t>
      </w:r>
      <w:r w:rsidRPr="00227936" w:rsidR="00227936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451 </w:t>
      </w:r>
      <w:r w:rsidR="00227936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- JD</w:t>
      </w:r>
      <w:r w:rsidRPr="00227936" w:rsidR="00227936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consteca</w:t>
      </w:r>
      <w:r w:rsidRPr="00D16C95" w:rsidR="00D16C95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.</w:t>
      </w:r>
    </w:p>
    <w:p w:rsidR="0099427D" w:rsidRPr="00DC345E" w:rsidP="00DC345E" w14:paraId="2C8B927A" w14:textId="62655F95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7F2A50BE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FC1B49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0445</wp:posOffset>
            </wp:positionH>
            <wp:positionV relativeFrom="paragraph">
              <wp:posOffset>8890</wp:posOffset>
            </wp:positionV>
            <wp:extent cx="1295400" cy="17430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6619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16C95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A64077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E00414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E21E4"/>
    <w:rsid w:val="001F17F5"/>
    <w:rsid w:val="001F4BBA"/>
    <w:rsid w:val="001F7A8B"/>
    <w:rsid w:val="00227936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919AE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16C95"/>
    <w:rsid w:val="00D25069"/>
    <w:rsid w:val="00D31CFB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099F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3-17T13:56:00Z</dcterms:created>
  <dcterms:modified xsi:type="dcterms:W3CDTF">2023-03-17T13:56:00Z</dcterms:modified>
</cp:coreProperties>
</file>